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85" w:rsidRPr="000375A3" w:rsidRDefault="00965899" w:rsidP="00965899">
      <w:pPr>
        <w:pStyle w:val="NoSpacing"/>
        <w:jc w:val="center"/>
        <w:rPr>
          <w:b/>
          <w:sz w:val="18"/>
          <w:szCs w:val="18"/>
          <w:u w:val="single"/>
        </w:rPr>
      </w:pPr>
      <w:r w:rsidRPr="000375A3">
        <w:rPr>
          <w:b/>
          <w:sz w:val="18"/>
          <w:szCs w:val="18"/>
          <w:u w:val="single"/>
        </w:rPr>
        <w:t>Study Guide Chapter 24 and 25</w:t>
      </w:r>
    </w:p>
    <w:p w:rsidR="00965899" w:rsidRPr="000375A3" w:rsidRDefault="00965899" w:rsidP="00965899">
      <w:pPr>
        <w:pStyle w:val="NoSpacing"/>
        <w:jc w:val="center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the three functions of money</w:t>
      </w:r>
      <w:r w:rsidR="000375A3" w:rsidRPr="000375A3">
        <w:rPr>
          <w:sz w:val="18"/>
          <w:szCs w:val="18"/>
        </w:rPr>
        <w:t>(</w:t>
      </w:r>
      <w:r w:rsidRPr="000375A3">
        <w:rPr>
          <w:sz w:val="18"/>
          <w:szCs w:val="18"/>
        </w:rPr>
        <w:t xml:space="preserve"> know how to describe each one)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the three characteristics of money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y do we accept money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is money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the three reasons we have banks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Know about the different types of banks and what each one does.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y are banks regulated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How are they insured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is the corporation that insures them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is the Federal Reserve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o runs the Federal Reserve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does the Advisory Council do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the regulatory functions of the Federal Reserve and explain each one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the three ways the Federal Reserve acts as the nation’s bank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is the purpose of US bonds and Treasury Bills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three ways the Federal Reserve can manipulate the nation’s monetary supply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lastRenderedPageBreak/>
        <w:t>What happens when the discount rate is raised or lowered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three reasons the Federal Reserve is above politics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How do banks attract depositors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How do banks make a profit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is a fiscal year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is the purpose of the federal budget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is the process to make the budget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Explain mandatory spending, discretionary spending and appropriations bills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ere does most of the government’s revenue come from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Explain proportional tax, progressive tax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965899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the two biggest categories of federal spending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965899" w:rsidRPr="000375A3" w:rsidRDefault="005B5B27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the three biggest sources of state revenue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5B5B27" w:rsidRPr="000375A3" w:rsidRDefault="005B5B27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the biggest sources of local government revenue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5B5B27" w:rsidRPr="000375A3" w:rsidRDefault="005B5B27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is the difference between real and personal property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5B5B27" w:rsidRPr="000375A3" w:rsidRDefault="005B5B27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is the purpose of entitlement programs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5B5B27" w:rsidRPr="000375A3" w:rsidRDefault="005B5B27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lastRenderedPageBreak/>
        <w:t>What are the two largest state expenditures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5B5B27" w:rsidRPr="000375A3" w:rsidRDefault="005B5B27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the three largest local government expenditures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5B5B27" w:rsidRPr="000375A3" w:rsidRDefault="005B5B27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does the federal government do when they need to borrow money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5B5B27" w:rsidRPr="000375A3" w:rsidRDefault="005B5B27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is the difference between a budget deficit and federal debt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5B5B27" w:rsidRPr="000375A3" w:rsidRDefault="005B5B27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How can the government stimulate the economy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5B5B27" w:rsidRPr="000375A3" w:rsidRDefault="005B5B27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How can the federal government reduce government debt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5B5B27" w:rsidRPr="000375A3" w:rsidRDefault="005B5B27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these things hard to do?</w:t>
      </w: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p w:rsidR="005B5B27" w:rsidRDefault="005B5B27" w:rsidP="000375A3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375A3">
        <w:rPr>
          <w:sz w:val="18"/>
          <w:szCs w:val="18"/>
        </w:rPr>
        <w:t>What are automatic stabilizers and why are they effective?</w:t>
      </w:r>
    </w:p>
    <w:p w:rsidR="000375A3" w:rsidRDefault="000375A3" w:rsidP="00965899">
      <w:pPr>
        <w:pStyle w:val="NoSpacing"/>
        <w:rPr>
          <w:sz w:val="18"/>
          <w:szCs w:val="18"/>
        </w:rPr>
      </w:pPr>
    </w:p>
    <w:p w:rsidR="000375A3" w:rsidRDefault="000375A3" w:rsidP="00965899">
      <w:pPr>
        <w:pStyle w:val="NoSpacing"/>
        <w:rPr>
          <w:sz w:val="18"/>
          <w:szCs w:val="18"/>
        </w:rPr>
      </w:pPr>
    </w:p>
    <w:p w:rsidR="000375A3" w:rsidRPr="000375A3" w:rsidRDefault="000375A3" w:rsidP="00965899">
      <w:pPr>
        <w:pStyle w:val="NoSpacing"/>
        <w:rPr>
          <w:sz w:val="18"/>
          <w:szCs w:val="18"/>
          <w:u w:val="single"/>
        </w:rPr>
      </w:pPr>
      <w:r w:rsidRPr="000375A3">
        <w:rPr>
          <w:sz w:val="18"/>
          <w:szCs w:val="18"/>
          <w:u w:val="single"/>
        </w:rPr>
        <w:t>Short Answer Questions</w:t>
      </w:r>
    </w:p>
    <w:p w:rsidR="000375A3" w:rsidRPr="001A3669" w:rsidRDefault="000375A3" w:rsidP="000375A3">
      <w:pPr>
        <w:rPr>
          <w:sz w:val="18"/>
          <w:szCs w:val="18"/>
        </w:rPr>
      </w:pPr>
      <w:r w:rsidRPr="001A3669">
        <w:rPr>
          <w:b/>
          <w:sz w:val="18"/>
          <w:szCs w:val="18"/>
        </w:rPr>
        <w:t xml:space="preserve">Describe </w:t>
      </w:r>
      <w:r w:rsidRPr="001A3669">
        <w:rPr>
          <w:sz w:val="18"/>
          <w:szCs w:val="18"/>
        </w:rPr>
        <w:t>the three ways the Federal Reserve can manipulate the monetary supply.</w:t>
      </w:r>
    </w:p>
    <w:p w:rsidR="000375A3" w:rsidRPr="001A3669" w:rsidRDefault="000375A3" w:rsidP="000375A3">
      <w:pPr>
        <w:rPr>
          <w:sz w:val="18"/>
          <w:szCs w:val="18"/>
        </w:rPr>
      </w:pPr>
    </w:p>
    <w:p w:rsidR="000375A3" w:rsidRPr="001A3669" w:rsidRDefault="000375A3" w:rsidP="000375A3">
      <w:pPr>
        <w:rPr>
          <w:sz w:val="18"/>
          <w:szCs w:val="18"/>
        </w:rPr>
      </w:pPr>
      <w:r w:rsidRPr="001A3669">
        <w:rPr>
          <w:b/>
          <w:sz w:val="18"/>
          <w:szCs w:val="18"/>
        </w:rPr>
        <w:t>List</w:t>
      </w:r>
      <w:r w:rsidRPr="001A3669">
        <w:rPr>
          <w:sz w:val="18"/>
          <w:szCs w:val="18"/>
        </w:rPr>
        <w:t xml:space="preserve"> the ways the Federal Reserve acts as the nation’s bank.</w:t>
      </w:r>
    </w:p>
    <w:p w:rsidR="000375A3" w:rsidRPr="001A3669" w:rsidRDefault="000375A3" w:rsidP="000375A3">
      <w:pPr>
        <w:rPr>
          <w:sz w:val="18"/>
          <w:szCs w:val="18"/>
        </w:rPr>
      </w:pPr>
      <w:r w:rsidRPr="001A3669">
        <w:rPr>
          <w:sz w:val="18"/>
          <w:szCs w:val="18"/>
        </w:rPr>
        <w:t>What makes Federal Reserve policy so effective (three ways)?</w:t>
      </w:r>
    </w:p>
    <w:p w:rsidR="000375A3" w:rsidRPr="001A3669" w:rsidRDefault="000375A3" w:rsidP="000375A3">
      <w:pPr>
        <w:rPr>
          <w:sz w:val="18"/>
          <w:szCs w:val="18"/>
        </w:rPr>
      </w:pPr>
    </w:p>
    <w:p w:rsidR="000375A3" w:rsidRPr="001A3669" w:rsidRDefault="000375A3" w:rsidP="000375A3">
      <w:pPr>
        <w:rPr>
          <w:sz w:val="18"/>
          <w:szCs w:val="18"/>
        </w:rPr>
      </w:pPr>
      <w:r w:rsidRPr="001A3669">
        <w:rPr>
          <w:sz w:val="18"/>
          <w:szCs w:val="18"/>
        </w:rPr>
        <w:t>How does the federal government reduce debt or stimulate the economy? Why is this hard to do?</w:t>
      </w:r>
    </w:p>
    <w:p w:rsidR="000375A3" w:rsidRPr="001A3669" w:rsidRDefault="000375A3" w:rsidP="000375A3">
      <w:pPr>
        <w:rPr>
          <w:sz w:val="18"/>
          <w:szCs w:val="18"/>
        </w:rPr>
      </w:pPr>
    </w:p>
    <w:p w:rsidR="000375A3" w:rsidRDefault="000375A3" w:rsidP="000375A3">
      <w:pPr>
        <w:rPr>
          <w:sz w:val="18"/>
          <w:szCs w:val="18"/>
        </w:rPr>
      </w:pPr>
      <w:r>
        <w:rPr>
          <w:sz w:val="18"/>
          <w:szCs w:val="18"/>
        </w:rPr>
        <w:t>What is the difference between the federal deficit and federal debt?</w:t>
      </w:r>
    </w:p>
    <w:p w:rsidR="000375A3" w:rsidRPr="001A3669" w:rsidRDefault="000375A3" w:rsidP="000375A3">
      <w:pPr>
        <w:rPr>
          <w:sz w:val="18"/>
          <w:szCs w:val="18"/>
        </w:rPr>
      </w:pPr>
    </w:p>
    <w:p w:rsidR="000375A3" w:rsidRPr="001A3669" w:rsidRDefault="000375A3" w:rsidP="000375A3">
      <w:pPr>
        <w:rPr>
          <w:sz w:val="18"/>
          <w:szCs w:val="18"/>
        </w:rPr>
      </w:pPr>
      <w:r w:rsidRPr="001A3669">
        <w:rPr>
          <w:b/>
          <w:sz w:val="18"/>
          <w:szCs w:val="18"/>
        </w:rPr>
        <w:t>List and explain</w:t>
      </w:r>
      <w:r w:rsidRPr="001A3669">
        <w:rPr>
          <w:sz w:val="18"/>
          <w:szCs w:val="18"/>
        </w:rPr>
        <w:t xml:space="preserve"> the three functions of money.</w:t>
      </w:r>
    </w:p>
    <w:p w:rsidR="000375A3" w:rsidRPr="001A3669" w:rsidRDefault="000375A3" w:rsidP="000375A3">
      <w:pPr>
        <w:rPr>
          <w:sz w:val="18"/>
          <w:szCs w:val="18"/>
        </w:rPr>
      </w:pPr>
    </w:p>
    <w:p w:rsidR="000375A3" w:rsidRDefault="000375A3" w:rsidP="000375A3">
      <w:pPr>
        <w:rPr>
          <w:sz w:val="18"/>
          <w:szCs w:val="18"/>
        </w:rPr>
      </w:pPr>
      <w:r w:rsidRPr="001A3669">
        <w:rPr>
          <w:b/>
          <w:sz w:val="18"/>
          <w:szCs w:val="18"/>
        </w:rPr>
        <w:t>List</w:t>
      </w:r>
      <w:r w:rsidRPr="001A3669">
        <w:rPr>
          <w:sz w:val="18"/>
          <w:szCs w:val="18"/>
        </w:rPr>
        <w:t xml:space="preserve"> the three characteristics of money.</w:t>
      </w:r>
    </w:p>
    <w:p w:rsidR="000375A3" w:rsidRDefault="000375A3" w:rsidP="000375A3">
      <w:pPr>
        <w:rPr>
          <w:sz w:val="18"/>
          <w:szCs w:val="18"/>
        </w:rPr>
      </w:pPr>
    </w:p>
    <w:p w:rsidR="000375A3" w:rsidRDefault="000375A3" w:rsidP="000375A3">
      <w:pPr>
        <w:rPr>
          <w:sz w:val="18"/>
          <w:szCs w:val="18"/>
        </w:rPr>
      </w:pPr>
    </w:p>
    <w:p w:rsidR="000375A3" w:rsidRDefault="000375A3" w:rsidP="000375A3">
      <w:pPr>
        <w:rPr>
          <w:sz w:val="18"/>
          <w:szCs w:val="18"/>
        </w:rPr>
      </w:pPr>
    </w:p>
    <w:p w:rsidR="000375A3" w:rsidRDefault="000375A3" w:rsidP="000375A3">
      <w:pPr>
        <w:rPr>
          <w:sz w:val="18"/>
          <w:szCs w:val="18"/>
        </w:rPr>
      </w:pPr>
    </w:p>
    <w:p w:rsidR="000375A3" w:rsidRPr="001A3669" w:rsidRDefault="000375A3" w:rsidP="000375A3">
      <w:pPr>
        <w:rPr>
          <w:b/>
          <w:sz w:val="18"/>
          <w:szCs w:val="18"/>
        </w:rPr>
      </w:pPr>
      <w:r w:rsidRPr="001A3669">
        <w:rPr>
          <w:b/>
          <w:sz w:val="18"/>
          <w:szCs w:val="18"/>
        </w:rPr>
        <w:lastRenderedPageBreak/>
        <w:t>Define the following words</w:t>
      </w:r>
      <w:r>
        <w:rPr>
          <w:b/>
          <w:sz w:val="18"/>
          <w:szCs w:val="18"/>
        </w:rPr>
        <w:t xml:space="preserve"> </w:t>
      </w:r>
    </w:p>
    <w:p w:rsidR="000375A3" w:rsidRDefault="000375A3" w:rsidP="000375A3">
      <w:pPr>
        <w:rPr>
          <w:sz w:val="18"/>
          <w:szCs w:val="18"/>
        </w:rPr>
      </w:pPr>
      <w:r>
        <w:rPr>
          <w:sz w:val="18"/>
          <w:szCs w:val="18"/>
        </w:rPr>
        <w:t>Discretionary spending</w:t>
      </w:r>
    </w:p>
    <w:p w:rsidR="000375A3" w:rsidRDefault="000375A3" w:rsidP="000375A3">
      <w:pPr>
        <w:rPr>
          <w:sz w:val="18"/>
          <w:szCs w:val="18"/>
        </w:rPr>
      </w:pPr>
      <w:r>
        <w:rPr>
          <w:sz w:val="18"/>
          <w:szCs w:val="18"/>
        </w:rPr>
        <w:t>Mandatory spending</w:t>
      </w:r>
    </w:p>
    <w:p w:rsidR="000375A3" w:rsidRDefault="000375A3" w:rsidP="000375A3">
      <w:pPr>
        <w:rPr>
          <w:sz w:val="18"/>
          <w:szCs w:val="18"/>
        </w:rPr>
      </w:pPr>
      <w:r>
        <w:rPr>
          <w:sz w:val="18"/>
          <w:szCs w:val="18"/>
        </w:rPr>
        <w:t>Proportional tax</w:t>
      </w:r>
    </w:p>
    <w:p w:rsidR="000375A3" w:rsidRDefault="000375A3" w:rsidP="000375A3">
      <w:pPr>
        <w:rPr>
          <w:sz w:val="18"/>
          <w:szCs w:val="18"/>
        </w:rPr>
      </w:pPr>
      <w:r>
        <w:rPr>
          <w:sz w:val="18"/>
          <w:szCs w:val="18"/>
        </w:rPr>
        <w:t>Progressive tax</w:t>
      </w:r>
    </w:p>
    <w:p w:rsidR="000375A3" w:rsidRDefault="000375A3" w:rsidP="000375A3">
      <w:pPr>
        <w:rPr>
          <w:sz w:val="18"/>
          <w:szCs w:val="18"/>
        </w:rPr>
      </w:pPr>
      <w:r>
        <w:rPr>
          <w:sz w:val="18"/>
          <w:szCs w:val="18"/>
        </w:rPr>
        <w:t>Automatic stabilizers</w:t>
      </w:r>
      <w:bookmarkStart w:id="0" w:name="_GoBack"/>
      <w:bookmarkEnd w:id="0"/>
    </w:p>
    <w:p w:rsidR="000375A3" w:rsidRPr="000375A3" w:rsidRDefault="000375A3" w:rsidP="00965899">
      <w:pPr>
        <w:pStyle w:val="NoSpacing"/>
        <w:rPr>
          <w:sz w:val="18"/>
          <w:szCs w:val="18"/>
        </w:rPr>
      </w:pPr>
    </w:p>
    <w:sectPr w:rsidR="000375A3" w:rsidRPr="000375A3" w:rsidSect="008C3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57DC0"/>
    <w:multiLevelType w:val="hybridMultilevel"/>
    <w:tmpl w:val="ECE2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5899"/>
    <w:rsid w:val="000375A3"/>
    <w:rsid w:val="005B5B27"/>
    <w:rsid w:val="008C3F85"/>
    <w:rsid w:val="0096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A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8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31B47-27AE-4ED7-90F0-7AD2ECC7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2</cp:revision>
  <cp:lastPrinted>2014-04-25T16:10:00Z</cp:lastPrinted>
  <dcterms:created xsi:type="dcterms:W3CDTF">2012-05-08T18:24:00Z</dcterms:created>
  <dcterms:modified xsi:type="dcterms:W3CDTF">2014-04-25T16:10:00Z</dcterms:modified>
</cp:coreProperties>
</file>